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8F3CE7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март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8F3CE7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FC439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F3116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674B3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C439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92B2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74B3D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710D2E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710D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292B2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5508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92B26" w:rsidP="005508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10D2E" w:rsidP="005508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86CCD" w:rsidRPr="00E11845" w:rsidRDefault="005508C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D6437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696FD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5508C8" w:rsidP="00674B3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508C8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696FD5" w:rsidP="005508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5508C8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64374" w:rsidP="00135C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35C28" w:rsidP="00710D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35C28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86CCD"/>
    <w:rsid w:val="00292B26"/>
    <w:rsid w:val="00297BEF"/>
    <w:rsid w:val="002E0528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2D6C"/>
    <w:rsid w:val="00514609"/>
    <w:rsid w:val="00515082"/>
    <w:rsid w:val="005508C8"/>
    <w:rsid w:val="0058053B"/>
    <w:rsid w:val="0066030A"/>
    <w:rsid w:val="00674B3D"/>
    <w:rsid w:val="00696FD5"/>
    <w:rsid w:val="006E3BA3"/>
    <w:rsid w:val="00701C30"/>
    <w:rsid w:val="00710D2E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8F3CE7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64374"/>
    <w:rsid w:val="00DB4911"/>
    <w:rsid w:val="00DB78F3"/>
    <w:rsid w:val="00DC0942"/>
    <w:rsid w:val="00DF252E"/>
    <w:rsid w:val="00E11845"/>
    <w:rsid w:val="00E128BC"/>
    <w:rsid w:val="00E31ABC"/>
    <w:rsid w:val="00E90A9D"/>
    <w:rsid w:val="00EC6220"/>
    <w:rsid w:val="00F05215"/>
    <w:rsid w:val="00F31167"/>
    <w:rsid w:val="00F35BF1"/>
    <w:rsid w:val="00F73A7A"/>
    <w:rsid w:val="00F868F1"/>
    <w:rsid w:val="00FB3546"/>
    <w:rsid w:val="00FC439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AFEA-6DC0-4C74-B203-4C963AD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19-01-17T07:56:00Z</cp:lastPrinted>
  <dcterms:created xsi:type="dcterms:W3CDTF">2023-04-20T09:39:00Z</dcterms:created>
  <dcterms:modified xsi:type="dcterms:W3CDTF">2023-04-20T10:00:00Z</dcterms:modified>
</cp:coreProperties>
</file>